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5A28C" w14:textId="77777777" w:rsidR="002F487E" w:rsidRPr="0069249B" w:rsidRDefault="002F487E" w:rsidP="002F487E">
      <w:pPr>
        <w:pStyle w:val="ac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EE7282E" wp14:editId="74FD3BD5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9A615" w14:textId="77777777" w:rsidR="002F487E" w:rsidRPr="00507914" w:rsidRDefault="00507914" w:rsidP="002F487E">
      <w:pPr>
        <w:pStyle w:val="ac"/>
        <w:keepNext/>
        <w:widowControl w:val="0"/>
        <w:numPr>
          <w:ilvl w:val="0"/>
          <w:numId w:val="3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КА  КРЫМ</w:t>
      </w:r>
    </w:p>
    <w:p w14:paraId="55854992" w14:textId="77777777" w:rsidR="00507914" w:rsidRPr="00507914" w:rsidRDefault="00507914" w:rsidP="00507914">
      <w:pPr>
        <w:pStyle w:val="aa"/>
        <w:keepNext/>
        <w:numPr>
          <w:ilvl w:val="0"/>
          <w:numId w:val="3"/>
        </w:numPr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0791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 УВАРОВСКОГО СЕЛЬСКОГО ПОСЕЛЕНИЯ</w:t>
      </w:r>
    </w:p>
    <w:p w14:paraId="75644CFD" w14:textId="77777777" w:rsidR="00507914" w:rsidRPr="00507914" w:rsidRDefault="00507914" w:rsidP="00507914">
      <w:pPr>
        <w:pStyle w:val="aa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0791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ИЖНЕГОРСКОГО РАЙОНА РЕСПУБЛИКИ КРЫМ</w:t>
      </w:r>
    </w:p>
    <w:p w14:paraId="23EA75C8" w14:textId="77777777" w:rsidR="002F487E" w:rsidRPr="00507914" w:rsidRDefault="002F487E" w:rsidP="00BB03BD">
      <w:pPr>
        <w:pStyle w:val="ac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  <w:r w:rsidR="00507914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Pr="00507914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507914" w:rsidRPr="005079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611D7">
        <w:rPr>
          <w:rFonts w:ascii="Times New Roman" w:hAnsi="Times New Roman" w:cs="Times New Roman"/>
          <w:b/>
          <w:color w:val="auto"/>
          <w:sz w:val="28"/>
          <w:szCs w:val="28"/>
        </w:rPr>
        <w:t>46</w:t>
      </w:r>
    </w:p>
    <w:p w14:paraId="74B53479" w14:textId="77777777" w:rsidR="002F487E" w:rsidRPr="00507914" w:rsidRDefault="000625EF" w:rsidP="005A7DDD">
      <w:pPr>
        <w:pStyle w:val="ac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0</w:t>
      </w:r>
      <w:r w:rsidR="000611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2</w:t>
      </w:r>
      <w:r w:rsidR="004A66E4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0611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сентября</w:t>
      </w:r>
      <w:r w:rsidR="006344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081029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202</w:t>
      </w:r>
      <w:r w:rsidR="00F41D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4</w:t>
      </w:r>
      <w:r w:rsid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081029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г</w:t>
      </w:r>
      <w:r w:rsidR="002F487E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.                                                                                         с.</w:t>
      </w:r>
      <w:r w:rsidR="00953233" w:rsidRPr="005079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Уваровка</w:t>
      </w:r>
    </w:p>
    <w:p w14:paraId="66AAF659" w14:textId="77777777" w:rsidR="00BB03BD" w:rsidRPr="00507914" w:rsidRDefault="00BB03BD" w:rsidP="004F4ABC">
      <w:pPr>
        <w:pStyle w:val="ConsPlusTitle"/>
        <w:tabs>
          <w:tab w:val="left" w:pos="9072"/>
        </w:tabs>
        <w:ind w:left="426" w:right="1865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7B99FDB" w14:textId="77777777" w:rsidR="002E0C12" w:rsidRDefault="00F41D99" w:rsidP="004F4ABC">
      <w:pPr>
        <w:pStyle w:val="ConsPlusTitle"/>
        <w:tabs>
          <w:tab w:val="left" w:pos="9072"/>
        </w:tabs>
        <w:ind w:left="426" w:right="1865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07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C12" w:rsidRPr="00507914">
        <w:rPr>
          <w:rFonts w:ascii="Times New Roman" w:hAnsi="Times New Roman" w:cs="Times New Roman"/>
          <w:bCs/>
          <w:sz w:val="28"/>
          <w:szCs w:val="28"/>
        </w:rPr>
        <w:t xml:space="preserve">«Об утверждении штатного расписания администрации </w:t>
      </w:r>
      <w:r w:rsidR="00953233" w:rsidRPr="00507914">
        <w:rPr>
          <w:rFonts w:ascii="Times New Roman" w:hAnsi="Times New Roman" w:cs="Times New Roman"/>
          <w:bCs/>
          <w:sz w:val="28"/>
          <w:szCs w:val="28"/>
        </w:rPr>
        <w:t>Уваровского</w:t>
      </w:r>
      <w:r w:rsidR="002E0C12" w:rsidRPr="005079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E0C12" w:rsidRPr="00507914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="002E0C12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7366123" w14:textId="77777777" w:rsidR="002E0C12" w:rsidRPr="007C5F8D" w:rsidRDefault="002E0C12" w:rsidP="002E0C12">
      <w:pPr>
        <w:pStyle w:val="ConsPlusTitle"/>
        <w:ind w:left="426" w:right="3968"/>
        <w:contextualSpacing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39479E" w14:textId="77777777" w:rsidR="005251B0" w:rsidRPr="007C5F8D" w:rsidRDefault="005251B0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C7D524F" w14:textId="77777777" w:rsidR="007C5F8D" w:rsidRPr="003A188B" w:rsidRDefault="003506DB" w:rsidP="005A7DDD">
      <w:pPr>
        <w:pStyle w:val="ConsPlusTitle"/>
        <w:ind w:left="426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5F8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руководствуясь постановлением Совета министров Республики Крым от 26.09.2014 № 362 «О предельных нормативах формирования расходов на оплату труда деп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>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E25A2D" w:rsidRPr="0020142B">
        <w:rPr>
          <w:rFonts w:ascii="Times New Roman" w:hAnsi="Times New Roman" w:cs="Times New Roman"/>
          <w:b w:val="0"/>
          <w:sz w:val="28"/>
          <w:szCs w:val="28"/>
        </w:rPr>
        <w:t>, У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 xml:space="preserve">ставом муниципального образования </w:t>
      </w:r>
      <w:r w:rsidR="004F4ABC">
        <w:rPr>
          <w:rFonts w:ascii="Times New Roman" w:hAnsi="Times New Roman" w:cs="Times New Roman"/>
          <w:b w:val="0"/>
          <w:sz w:val="28"/>
          <w:szCs w:val="28"/>
        </w:rPr>
        <w:t>Уваровское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</w:t>
      </w:r>
      <w:r w:rsidR="00064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F8D" w:rsidRPr="0020142B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064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4ABC">
        <w:rPr>
          <w:rFonts w:ascii="Times New Roman" w:hAnsi="Times New Roman" w:cs="Times New Roman"/>
          <w:b w:val="0"/>
          <w:sz w:val="28"/>
          <w:szCs w:val="28"/>
        </w:rPr>
        <w:t>Уваровского</w:t>
      </w:r>
      <w:r w:rsidR="007C5F8D" w:rsidRPr="002014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</w:t>
      </w:r>
      <w:r w:rsidR="007C5F8D" w:rsidRPr="003A188B">
        <w:rPr>
          <w:rFonts w:ascii="Times New Roman" w:hAnsi="Times New Roman" w:cs="Times New Roman"/>
          <w:b w:val="0"/>
          <w:sz w:val="28"/>
          <w:szCs w:val="28"/>
        </w:rPr>
        <w:t>ого района Республики Крым.</w:t>
      </w:r>
    </w:p>
    <w:p w14:paraId="6ECB9FB3" w14:textId="77777777" w:rsidR="00F41D99" w:rsidRDefault="00F41D99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BA91BD" w14:textId="77777777" w:rsidR="007C5F8D" w:rsidRDefault="00F41D99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C5F8D" w:rsidRPr="003A188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5475AEF0" w14:textId="77777777" w:rsidR="00F41D99" w:rsidRDefault="00F41D99" w:rsidP="00EB6E65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C51EA1" w14:textId="77777777" w:rsidR="00F41D99" w:rsidRDefault="00F41D99" w:rsidP="00F41D99">
      <w:pPr>
        <w:pStyle w:val="a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7C5F8D"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администрации </w:t>
      </w:r>
      <w:r>
        <w:rPr>
          <w:rFonts w:ascii="Times New Roman" w:hAnsi="Times New Roman" w:cs="Times New Roman"/>
          <w:sz w:val="28"/>
          <w:szCs w:val="28"/>
        </w:rPr>
        <w:t>Уваровского</w:t>
      </w:r>
      <w:r w:rsidRPr="007C5F8D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</w:t>
      </w:r>
      <w:r w:rsidRPr="00FF77DB">
        <w:rPr>
          <w:rFonts w:ascii="Times New Roman" w:hAnsi="Times New Roman" w:cs="Times New Roman"/>
          <w:sz w:val="28"/>
          <w:szCs w:val="28"/>
        </w:rPr>
        <w:t>Крым с 0</w:t>
      </w:r>
      <w:r w:rsidR="000611D7">
        <w:rPr>
          <w:rFonts w:ascii="Times New Roman" w:hAnsi="Times New Roman" w:cs="Times New Roman"/>
          <w:sz w:val="28"/>
          <w:szCs w:val="28"/>
        </w:rPr>
        <w:t>2</w:t>
      </w:r>
      <w:r w:rsidRPr="00FF77DB">
        <w:rPr>
          <w:rFonts w:ascii="Times New Roman" w:hAnsi="Times New Roman" w:cs="Times New Roman"/>
          <w:sz w:val="28"/>
          <w:szCs w:val="28"/>
        </w:rPr>
        <w:t xml:space="preserve"> </w:t>
      </w:r>
      <w:r w:rsidR="000611D7">
        <w:rPr>
          <w:rFonts w:ascii="Times New Roman" w:hAnsi="Times New Roman" w:cs="Times New Roman"/>
          <w:sz w:val="28"/>
          <w:szCs w:val="28"/>
        </w:rPr>
        <w:t>сентября</w:t>
      </w:r>
      <w:r w:rsidRPr="00FF77D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7DB">
        <w:rPr>
          <w:rFonts w:ascii="Times New Roman" w:hAnsi="Times New Roman" w:cs="Times New Roman"/>
          <w:sz w:val="28"/>
          <w:szCs w:val="28"/>
        </w:rPr>
        <w:t xml:space="preserve"> года, согласно форме Т3(Унифицированная форма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7DB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7DB">
        <w:rPr>
          <w:rFonts w:ascii="Times New Roman" w:hAnsi="Times New Roman" w:cs="Times New Roman"/>
          <w:sz w:val="28"/>
          <w:szCs w:val="28"/>
        </w:rPr>
        <w:t>.</w:t>
      </w:r>
    </w:p>
    <w:p w14:paraId="4234E07A" w14:textId="77777777" w:rsidR="00EB6E65" w:rsidRDefault="00F41D99" w:rsidP="00F41D99">
      <w:pPr>
        <w:pStyle w:val="ConsPlusTitle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2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B6E65" w:rsidRPr="000542AA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Уваровского</w:t>
      </w:r>
      <w:r w:rsidR="00EB6E65" w:rsidRPr="000542A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 «Об утверждении штатного расписания администрации 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Уваровского</w:t>
      </w:r>
      <w:r w:rsidR="00EB6E65" w:rsidRPr="000542A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»</w:t>
      </w:r>
      <w:r w:rsidR="004B7750">
        <w:rPr>
          <w:rFonts w:ascii="Times New Roman" w:hAnsi="Times New Roman" w:cs="Times New Roman"/>
          <w:b w:val="0"/>
          <w:sz w:val="28"/>
          <w:szCs w:val="28"/>
        </w:rPr>
        <w:t xml:space="preserve"> от 0</w:t>
      </w:r>
      <w:r w:rsidR="00634433">
        <w:rPr>
          <w:rFonts w:ascii="Times New Roman" w:hAnsi="Times New Roman" w:cs="Times New Roman"/>
          <w:b w:val="0"/>
          <w:sz w:val="28"/>
          <w:szCs w:val="28"/>
        </w:rPr>
        <w:t>7.0</w:t>
      </w:r>
      <w:r w:rsidR="000611D7">
        <w:rPr>
          <w:rFonts w:ascii="Times New Roman" w:hAnsi="Times New Roman" w:cs="Times New Roman"/>
          <w:b w:val="0"/>
          <w:sz w:val="28"/>
          <w:szCs w:val="28"/>
        </w:rPr>
        <w:t>5</w:t>
      </w:r>
      <w:r w:rsidR="00634433">
        <w:rPr>
          <w:rFonts w:ascii="Times New Roman" w:hAnsi="Times New Roman" w:cs="Times New Roman"/>
          <w:b w:val="0"/>
          <w:sz w:val="28"/>
          <w:szCs w:val="28"/>
        </w:rPr>
        <w:t xml:space="preserve">.2024 № </w:t>
      </w:r>
      <w:r w:rsidR="000611D7">
        <w:rPr>
          <w:rFonts w:ascii="Times New Roman" w:hAnsi="Times New Roman" w:cs="Times New Roman"/>
          <w:b w:val="0"/>
          <w:sz w:val="28"/>
          <w:szCs w:val="28"/>
        </w:rPr>
        <w:t>27</w:t>
      </w:r>
      <w:r w:rsidR="00EB6E6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</w:p>
    <w:p w14:paraId="019487EF" w14:textId="77777777" w:rsidR="00EB6E65" w:rsidRPr="002F487E" w:rsidRDefault="00F41D99" w:rsidP="00EB6E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EB6E65">
        <w:rPr>
          <w:rFonts w:ascii="Times New Roman" w:hAnsi="Times New Roman" w:cs="Times New Roman"/>
          <w:sz w:val="28"/>
          <w:szCs w:val="28"/>
        </w:rPr>
        <w:t>.</w:t>
      </w:r>
      <w:r w:rsidR="00596FB0">
        <w:rPr>
          <w:rFonts w:ascii="Times New Roman" w:hAnsi="Times New Roman" w:cs="Times New Roman"/>
          <w:sz w:val="28"/>
          <w:szCs w:val="28"/>
        </w:rPr>
        <w:t xml:space="preserve"> </w:t>
      </w:r>
      <w:r w:rsidR="00EB6E65" w:rsidRPr="002F487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его вывешивания на информационном стенде в здании администрации </w:t>
      </w:r>
      <w:r w:rsidR="00EB6E65">
        <w:rPr>
          <w:rFonts w:ascii="Times New Roman" w:hAnsi="Times New Roman" w:cs="Times New Roman"/>
          <w:sz w:val="28"/>
          <w:szCs w:val="28"/>
        </w:rPr>
        <w:t>Уваровского</w:t>
      </w:r>
      <w:r w:rsidR="00EB6E65" w:rsidRPr="002F487E">
        <w:rPr>
          <w:rFonts w:ascii="Times New Roman" w:hAnsi="Times New Roman" w:cs="Times New Roman"/>
          <w:sz w:val="28"/>
          <w:szCs w:val="28"/>
        </w:rPr>
        <w:t xml:space="preserve"> сельского поселения, находящегося по адресу</w:t>
      </w:r>
      <w:r w:rsidR="00EB6E65">
        <w:rPr>
          <w:rFonts w:ascii="Times New Roman" w:hAnsi="Times New Roman" w:cs="Times New Roman"/>
          <w:sz w:val="28"/>
          <w:szCs w:val="28"/>
        </w:rPr>
        <w:t>: с.Уваровка, ул.Кирова,18.</w:t>
      </w:r>
    </w:p>
    <w:p w14:paraId="3A2F869C" w14:textId="77777777" w:rsidR="00EB6E65" w:rsidRPr="002F487E" w:rsidRDefault="00F41D99" w:rsidP="00EB6E65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4</w:t>
      </w:r>
      <w:r w:rsidR="00EB6E6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96F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B6E65" w:rsidRPr="002F48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4C4BDDA6" w14:textId="77777777" w:rsidR="00EB6E65" w:rsidRDefault="00EB6E65" w:rsidP="00EB6E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F97B" w14:textId="77777777" w:rsidR="004F4ABC" w:rsidRDefault="004F4ABC" w:rsidP="005A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A4CB" w14:textId="77777777" w:rsidR="000575B7" w:rsidRPr="000575B7" w:rsidRDefault="00F41D99" w:rsidP="0005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75B7" w:rsidRPr="0005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варовского сельского совета-</w:t>
      </w:r>
    </w:p>
    <w:p w14:paraId="7323FA07" w14:textId="77777777" w:rsidR="000575B7" w:rsidRPr="000575B7" w:rsidRDefault="00F41D99" w:rsidP="0005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75B7" w:rsidRPr="0005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463BC92A" w14:textId="77777777" w:rsidR="00DA3134" w:rsidRDefault="00F41D99" w:rsidP="00057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3134" w:rsidSect="00A71335">
          <w:pgSz w:w="11906" w:h="16838"/>
          <w:pgMar w:top="426" w:right="567" w:bottom="1134" w:left="403" w:header="709" w:footer="1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75B7" w:rsidRPr="00057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ского сельского поселения</w:t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вязка В.А.</w:t>
      </w:r>
    </w:p>
    <w:p w14:paraId="7EA13C60" w14:textId="77777777" w:rsidR="00912878" w:rsidRPr="0074105E" w:rsidRDefault="00912878" w:rsidP="009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0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14:paraId="0A963334" w14:textId="77777777" w:rsidR="005C3AB5" w:rsidRPr="0074105E" w:rsidRDefault="000611D7" w:rsidP="00912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№ 46</w:t>
      </w:r>
      <w:r w:rsidR="000625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5EF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12878" w:rsidRPr="0074105E">
        <w:rPr>
          <w:rFonts w:ascii="Times New Roman" w:eastAsia="Times New Roman" w:hAnsi="Times New Roman" w:cs="Times New Roman"/>
          <w:sz w:val="20"/>
          <w:szCs w:val="20"/>
          <w:lang w:eastAsia="ru-RU"/>
        </w:rPr>
        <w:t>.2024г</w:t>
      </w:r>
    </w:p>
    <w:p w14:paraId="3F36FCFA" w14:textId="77777777" w:rsidR="00AB6AFD" w:rsidRDefault="00AB6AFD" w:rsidP="00062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50" w:type="dxa"/>
        <w:tblInd w:w="93" w:type="dxa"/>
        <w:tblLook w:val="04A0" w:firstRow="1" w:lastRow="0" w:firstColumn="1" w:lastColumn="0" w:noHBand="0" w:noVBand="1"/>
      </w:tblPr>
      <w:tblGrid>
        <w:gridCol w:w="1282"/>
        <w:gridCol w:w="480"/>
        <w:gridCol w:w="1898"/>
        <w:gridCol w:w="1097"/>
        <w:gridCol w:w="1405"/>
        <w:gridCol w:w="1055"/>
        <w:gridCol w:w="930"/>
        <w:gridCol w:w="677"/>
        <w:gridCol w:w="788"/>
        <w:gridCol w:w="642"/>
        <w:gridCol w:w="876"/>
        <w:gridCol w:w="1137"/>
        <w:gridCol w:w="2631"/>
        <w:gridCol w:w="288"/>
      </w:tblGrid>
      <w:tr w:rsidR="00AB6AFD" w:rsidRPr="00AB6AFD" w14:paraId="32BD7893" w14:textId="77777777" w:rsidTr="00AB6AFD">
        <w:trPr>
          <w:trHeight w:val="256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3C74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1D5E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8AFB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A491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AF9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3BCF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6629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23B6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D25B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0A9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E08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984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BCD4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Унифицированная форма № Т-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CD1B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2DD3587D" w14:textId="77777777" w:rsidTr="00AB6AFD">
        <w:trPr>
          <w:trHeight w:val="256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6B3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8961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82B01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3E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EA5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1DBE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DE26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F0E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783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FB0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DB1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ECF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4647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тверждена постановлением Госкомстата РФ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FD9E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3D574CE9" w14:textId="77777777" w:rsidTr="00AB6AFD">
        <w:trPr>
          <w:trHeight w:val="181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66ED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966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C48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0CB87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D02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9D3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14C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444F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07A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6DC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421C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5E2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616A6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 5 января 2004 г. № 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FAA5C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487B4072" w14:textId="77777777" w:rsidTr="00AB6AFD">
        <w:trPr>
          <w:trHeight w:val="271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570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170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BC0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847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F77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699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A0E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3F4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0F80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2D1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596B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1353B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EF1D7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08997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456217D8" w14:textId="77777777" w:rsidTr="00AB6AFD">
        <w:trPr>
          <w:trHeight w:val="271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4200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E1C8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9AC1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C56B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41D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6792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8E8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FF9C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499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2131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8078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59EC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0854B7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101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BB0A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36904ABF" w14:textId="77777777" w:rsidTr="00AB6AFD">
        <w:trPr>
          <w:trHeight w:val="285"/>
        </w:trPr>
        <w:tc>
          <w:tcPr>
            <w:tcW w:w="106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98F8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Уваровского сельского поселения Нижнегорского района Республики Крым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555D6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ОКП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FADA5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722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2A02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1C6370DE" w14:textId="77777777" w:rsidTr="00AB6AFD">
        <w:trPr>
          <w:trHeight w:val="256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047D1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133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DDB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2F37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3A7B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550E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EA8E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29C1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A9644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159DC9F5" w14:textId="77777777" w:rsidTr="00AB6AFD">
        <w:trPr>
          <w:trHeight w:val="9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B70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AB9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97E3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CDC9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6DB4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61D0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D22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3239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8C3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AF3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876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22E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150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1D16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747DC61D" w14:textId="77777777" w:rsidTr="00AB6AFD">
        <w:trPr>
          <w:trHeight w:val="256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843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CF8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772A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АТНОЕ РАСПИСАНИЕ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492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D85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6E2F7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1382F129" w14:textId="77777777" w:rsidTr="00AB6AFD">
        <w:trPr>
          <w:trHeight w:val="256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64312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CFC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B3C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351A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315F71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6D29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составления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821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УТВЕРЖДЕНО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1E57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2100DF1B" w14:textId="77777777" w:rsidTr="00AB6AFD">
        <w:trPr>
          <w:trHeight w:val="331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A679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FB4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6B03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1D48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338754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6925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2.09.2024</w:t>
            </w:r>
          </w:p>
        </w:tc>
        <w:tc>
          <w:tcPr>
            <w:tcW w:w="41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DAE9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становлением Администрации Уваровского сельского поселения  Нижнегорского района Республики Крым  от 27.04.2024 № 26                                            Штат в количестве 4,5 единиц                                                                       с месячным фондом заработной платы                    </w:t>
            </w:r>
            <w:r w:rsidRPr="00AB6AFD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123184 рублей 85 коп.</w:t>
            </w:r>
          </w:p>
        </w:tc>
      </w:tr>
      <w:tr w:rsidR="00AB6AFD" w:rsidRPr="00AB6AFD" w14:paraId="4772F6A2" w14:textId="77777777" w:rsidTr="00AB6AFD">
        <w:trPr>
          <w:trHeight w:val="1189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E46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период  с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2159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  <w:r w:rsidRPr="00AB6AF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</w:t>
            </w:r>
            <w:r w:rsidRPr="00AB6AF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20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D3171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9B4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143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B590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D7A7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7FC6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4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AFA5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AB6AFD" w:rsidRPr="00AB6AFD" w14:paraId="23B461F2" w14:textId="77777777" w:rsidTr="00AB6AFD">
        <w:trPr>
          <w:trHeight w:val="481"/>
        </w:trPr>
        <w:tc>
          <w:tcPr>
            <w:tcW w:w="16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06C85F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е подразделение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E5BF16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849D23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ениц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31360E0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ый должностной оклад (руб.) 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4EB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бавки, руб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16892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руб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5A6E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16535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090A4CE7" w14:textId="77777777" w:rsidTr="00AB6AFD">
        <w:trPr>
          <w:trHeight w:val="120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E438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57E0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5114D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5AA8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7B4107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706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ое поощре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D8F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й чи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8C687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луга лет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911937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особые условия</w:t>
            </w:r>
          </w:p>
        </w:tc>
        <w:tc>
          <w:tcPr>
            <w:tcW w:w="115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81275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F6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195BE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AB6AFD" w:rsidRPr="00AB6AFD" w14:paraId="19D4CEDA" w14:textId="77777777" w:rsidTr="00AB6AFD">
        <w:trPr>
          <w:trHeight w:val="271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34FA35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A6FAE3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97C59E9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92343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DEAAD8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10C632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907369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DA857B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E3ACA4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6EA663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FE54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6B89A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459AE456" w14:textId="77777777" w:rsidTr="00AB6AFD">
        <w:trPr>
          <w:trHeight w:val="767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520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8497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70910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 Уваровского сельского совета-глава администрации  Уваровского сельского поселения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727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A4BC4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9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97B9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6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62997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5D5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E55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470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873CB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4EF894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72,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2AB1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язка В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BBE9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730F6FFF" w14:textId="77777777" w:rsidTr="00AB6AFD">
        <w:trPr>
          <w:trHeight w:val="361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369979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муниципальные долж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A95D0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24B1E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0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88FB8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63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E6D2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F6F7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5549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369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23DB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FE8311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72,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FC57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B754A" w14:textId="77777777" w:rsidR="00AB6AFD" w:rsidRPr="00AB6AFD" w:rsidRDefault="00AB6AFD" w:rsidP="00AB6A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AB6AFD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172E5B9D" w14:textId="77777777" w:rsidTr="00AB6AFD">
        <w:trPr>
          <w:trHeight w:val="542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87ADB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DE8B8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A76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A624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66A2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0720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A5243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881E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AE14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7,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F2488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6B9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F084A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5,4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EA302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к Н.А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6C7B" w14:textId="77777777" w:rsidR="00AB6AFD" w:rsidRPr="00AB6AFD" w:rsidRDefault="00AB6AFD" w:rsidP="00AB6A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AB6AFD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58E08ED5" w14:textId="77777777" w:rsidTr="00AB6AFD">
        <w:trPr>
          <w:trHeight w:val="286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60F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AFC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7382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екторо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12A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85A25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3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704FF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79662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0F16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C7E8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F027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D9D7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6FA89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6,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37D13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оненко И.В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2209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048C0AFC" w14:textId="77777777" w:rsidTr="00AB6AFD">
        <w:trPr>
          <w:trHeight w:val="316"/>
        </w:trPr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59D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875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D11C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200B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72AC7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D39B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2CDCE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3246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8A7C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95D5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DD9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AE32E4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80,4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156B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енко Т.Н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7361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6D461D3E" w14:textId="77777777" w:rsidTr="00AB6AFD">
        <w:trPr>
          <w:trHeight w:val="256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8E289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должности муниципальной служб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B1F3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FA9D8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92E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235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E41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79F6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3,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D94E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4725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43F7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391,85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9192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19537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7DFB9061" w14:textId="77777777" w:rsidTr="00AB6AFD">
        <w:trPr>
          <w:trHeight w:val="316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5DCD18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FC2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8DCD3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борщица служебных </w:t>
            </w: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ещ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6C4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F9FE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7E6F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373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69D0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71DD1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F98D2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651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A1E58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134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анс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12E56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5A302573" w14:textId="77777777" w:rsidTr="00AB6AFD">
        <w:trPr>
          <w:trHeight w:val="512"/>
        </w:trPr>
        <w:tc>
          <w:tcPr>
            <w:tcW w:w="3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36DEC2D0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 должности, не являющиеся должностями муниципальной служб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7CDB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6A87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8F77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89B8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6283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A88B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8A40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7278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B64714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21,00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189CE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07EDF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35580BD3" w14:textId="77777777" w:rsidTr="00AB6AFD">
        <w:trPr>
          <w:trHeight w:val="286"/>
        </w:trPr>
        <w:tc>
          <w:tcPr>
            <w:tcW w:w="3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41990F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ADB3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F9D7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9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88AA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E09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AE72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02DD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3,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9BA6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BEE19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9FC4E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184,8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0F58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B658" w14:textId="77777777" w:rsidR="00AB6AFD" w:rsidRPr="00AB6AFD" w:rsidRDefault="00AB6AFD" w:rsidP="00AB6AF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AB6AFD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59632BB4" w14:textId="77777777" w:rsidTr="00AB6AFD">
        <w:trPr>
          <w:trHeight w:val="361"/>
        </w:trPr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A622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миальный фонд муниципальных служащих на год  299035,80 рублей.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233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B6E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DF6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361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BC1D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F78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36510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0149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16501803" w14:textId="77777777" w:rsidTr="00AB6AFD">
        <w:trPr>
          <w:trHeight w:val="1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07E98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55DC4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B0C29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E4036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21DB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2931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4F992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156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EA0F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3E22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5B6B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F322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4255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58EB2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3D199878" w14:textId="77777777" w:rsidTr="00AB6AFD">
        <w:trPr>
          <w:trHeight w:val="858"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5DA4C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Уваровского сельского совета-                                                            глава администрации Уваровского сельского по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08459B7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2C5F5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100D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 Звязка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660C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97B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78B59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148C7451" w14:textId="77777777" w:rsidTr="00AB6AFD">
        <w:trPr>
          <w:trHeight w:val="181"/>
        </w:trPr>
        <w:tc>
          <w:tcPr>
            <w:tcW w:w="45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B03D8" w14:textId="77777777" w:rsidR="00AB6AFD" w:rsidRPr="00AB6AFD" w:rsidRDefault="00D95CD6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F3D8D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91A0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E81CD1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64016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74BD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4B6A2E93" w14:textId="77777777" w:rsidTr="00AB6AFD">
        <w:trPr>
          <w:trHeight w:val="316"/>
        </w:trPr>
        <w:tc>
          <w:tcPr>
            <w:tcW w:w="45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7125A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F91D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8F19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9A8974" w14:textId="77777777" w:rsidR="00AB6AFD" w:rsidRPr="00AB6AFD" w:rsidRDefault="00AB6AFD" w:rsidP="00AB6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к Н.А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D2AD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9FEC7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00085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BB32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305A5C50" w14:textId="77777777" w:rsidTr="00AB6AFD">
        <w:trPr>
          <w:trHeight w:val="60"/>
        </w:trPr>
        <w:tc>
          <w:tcPr>
            <w:tcW w:w="45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9AD32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63CC5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610BB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CB47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2875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DCC72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9173E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D7997" w14:textId="77777777" w:rsidR="00AB6AFD" w:rsidRPr="00AB6AFD" w:rsidRDefault="00AB6AFD" w:rsidP="00AB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8E6A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  <w:tr w:rsidR="00AB6AFD" w:rsidRPr="00AB6AFD" w14:paraId="4D8DF168" w14:textId="77777777" w:rsidTr="00AB6AFD">
        <w:trPr>
          <w:trHeight w:val="256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40CE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ED35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70A4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33C83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52FD4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8A15E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38CAF" w14:textId="77777777" w:rsidR="00AB6AFD" w:rsidRPr="00AB6AFD" w:rsidRDefault="00AB6AFD" w:rsidP="00AB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6A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8E0E1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E044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38A50" w14:textId="77777777" w:rsidR="00AB6AFD" w:rsidRPr="00AB6AFD" w:rsidRDefault="00AB6AFD" w:rsidP="00AB6A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B6AF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</w:tr>
    </w:tbl>
    <w:p w14:paraId="59731485" w14:textId="77777777" w:rsidR="00AB6AFD" w:rsidRPr="00912878" w:rsidRDefault="00AB6AFD" w:rsidP="00062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6AFD" w:rsidRPr="00912878" w:rsidSect="00AB6AFD">
      <w:pgSz w:w="16838" w:h="11906" w:orient="landscape"/>
      <w:pgMar w:top="567" w:right="425" w:bottom="567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2389B" w14:textId="77777777" w:rsidR="00354DBE" w:rsidRDefault="00354DBE" w:rsidP="00665DDE">
      <w:pPr>
        <w:spacing w:after="0" w:line="240" w:lineRule="auto"/>
      </w:pPr>
      <w:r>
        <w:separator/>
      </w:r>
    </w:p>
  </w:endnote>
  <w:endnote w:type="continuationSeparator" w:id="0">
    <w:p w14:paraId="51149F67" w14:textId="77777777" w:rsidR="00354DBE" w:rsidRDefault="00354DBE" w:rsidP="0066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D907" w14:textId="77777777" w:rsidR="00354DBE" w:rsidRDefault="00354DBE" w:rsidP="00665DDE">
      <w:pPr>
        <w:spacing w:after="0" w:line="240" w:lineRule="auto"/>
      </w:pPr>
      <w:r>
        <w:separator/>
      </w:r>
    </w:p>
  </w:footnote>
  <w:footnote w:type="continuationSeparator" w:id="0">
    <w:p w14:paraId="731EC21E" w14:textId="77777777" w:rsidR="00354DBE" w:rsidRDefault="00354DBE" w:rsidP="0066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A57D75"/>
    <w:multiLevelType w:val="hybridMultilevel"/>
    <w:tmpl w:val="DE307A42"/>
    <w:lvl w:ilvl="0" w:tplc="1A9ACE6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752656746">
    <w:abstractNumId w:val="1"/>
  </w:num>
  <w:num w:numId="2" w16cid:durableId="1170104155">
    <w:abstractNumId w:val="0"/>
  </w:num>
  <w:num w:numId="3" w16cid:durableId="203846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12"/>
    <w:rsid w:val="000057EC"/>
    <w:rsid w:val="000205EB"/>
    <w:rsid w:val="00034EF6"/>
    <w:rsid w:val="00045E4A"/>
    <w:rsid w:val="000575B7"/>
    <w:rsid w:val="000611D7"/>
    <w:rsid w:val="000625EF"/>
    <w:rsid w:val="000645C8"/>
    <w:rsid w:val="00081029"/>
    <w:rsid w:val="000C09D2"/>
    <w:rsid w:val="000F3BF3"/>
    <w:rsid w:val="000F5F7A"/>
    <w:rsid w:val="0011008F"/>
    <w:rsid w:val="00197148"/>
    <w:rsid w:val="001B3A12"/>
    <w:rsid w:val="001D57DC"/>
    <w:rsid w:val="001D74E8"/>
    <w:rsid w:val="0020142B"/>
    <w:rsid w:val="002338C0"/>
    <w:rsid w:val="0025174B"/>
    <w:rsid w:val="00251FE5"/>
    <w:rsid w:val="00254831"/>
    <w:rsid w:val="00257C06"/>
    <w:rsid w:val="002C52E2"/>
    <w:rsid w:val="002C7191"/>
    <w:rsid w:val="002E0C12"/>
    <w:rsid w:val="002F487E"/>
    <w:rsid w:val="002F580D"/>
    <w:rsid w:val="00312018"/>
    <w:rsid w:val="003506DB"/>
    <w:rsid w:val="00354DBE"/>
    <w:rsid w:val="003743DA"/>
    <w:rsid w:val="003D3999"/>
    <w:rsid w:val="003D47C5"/>
    <w:rsid w:val="003E4AB8"/>
    <w:rsid w:val="003F6574"/>
    <w:rsid w:val="00411AEB"/>
    <w:rsid w:val="004278FC"/>
    <w:rsid w:val="004352BB"/>
    <w:rsid w:val="004401F5"/>
    <w:rsid w:val="00456D74"/>
    <w:rsid w:val="00491300"/>
    <w:rsid w:val="004A66E4"/>
    <w:rsid w:val="004A6D4C"/>
    <w:rsid w:val="004B7750"/>
    <w:rsid w:val="004C3034"/>
    <w:rsid w:val="004C553B"/>
    <w:rsid w:val="004D70A5"/>
    <w:rsid w:val="004E19E5"/>
    <w:rsid w:val="004F4ABC"/>
    <w:rsid w:val="004F6DF0"/>
    <w:rsid w:val="00507914"/>
    <w:rsid w:val="005251B0"/>
    <w:rsid w:val="00533A67"/>
    <w:rsid w:val="005565B8"/>
    <w:rsid w:val="00557B0F"/>
    <w:rsid w:val="005863FC"/>
    <w:rsid w:val="00596FB0"/>
    <w:rsid w:val="005A469C"/>
    <w:rsid w:val="005A7DDD"/>
    <w:rsid w:val="005C1FDA"/>
    <w:rsid w:val="005C3AB5"/>
    <w:rsid w:val="005C5963"/>
    <w:rsid w:val="005C659C"/>
    <w:rsid w:val="005F05BC"/>
    <w:rsid w:val="006072E1"/>
    <w:rsid w:val="0061520F"/>
    <w:rsid w:val="00634433"/>
    <w:rsid w:val="00665DDE"/>
    <w:rsid w:val="00676A22"/>
    <w:rsid w:val="00682A34"/>
    <w:rsid w:val="00685FEA"/>
    <w:rsid w:val="006F3574"/>
    <w:rsid w:val="006F7CED"/>
    <w:rsid w:val="00704086"/>
    <w:rsid w:val="0070648D"/>
    <w:rsid w:val="00710C72"/>
    <w:rsid w:val="00714210"/>
    <w:rsid w:val="0071697C"/>
    <w:rsid w:val="00737206"/>
    <w:rsid w:val="0074105E"/>
    <w:rsid w:val="0074332F"/>
    <w:rsid w:val="00756B97"/>
    <w:rsid w:val="0075727B"/>
    <w:rsid w:val="00761C68"/>
    <w:rsid w:val="007676A0"/>
    <w:rsid w:val="0077271D"/>
    <w:rsid w:val="007822E1"/>
    <w:rsid w:val="007C41DE"/>
    <w:rsid w:val="007C5F8D"/>
    <w:rsid w:val="007D07D3"/>
    <w:rsid w:val="00801E36"/>
    <w:rsid w:val="00816788"/>
    <w:rsid w:val="00821C83"/>
    <w:rsid w:val="00831332"/>
    <w:rsid w:val="0083345B"/>
    <w:rsid w:val="00834598"/>
    <w:rsid w:val="00851D30"/>
    <w:rsid w:val="00860759"/>
    <w:rsid w:val="00877B42"/>
    <w:rsid w:val="008B334E"/>
    <w:rsid w:val="008B6CFD"/>
    <w:rsid w:val="008D1DFF"/>
    <w:rsid w:val="008E03D0"/>
    <w:rsid w:val="00912878"/>
    <w:rsid w:val="0092210A"/>
    <w:rsid w:val="0093269C"/>
    <w:rsid w:val="00944105"/>
    <w:rsid w:val="009445BE"/>
    <w:rsid w:val="00953233"/>
    <w:rsid w:val="009A53A7"/>
    <w:rsid w:val="009B4599"/>
    <w:rsid w:val="009B7D3F"/>
    <w:rsid w:val="009C0842"/>
    <w:rsid w:val="009C0932"/>
    <w:rsid w:val="009C2CB3"/>
    <w:rsid w:val="009D63B9"/>
    <w:rsid w:val="009D73B6"/>
    <w:rsid w:val="009E1676"/>
    <w:rsid w:val="00A07C22"/>
    <w:rsid w:val="00A71335"/>
    <w:rsid w:val="00A774DC"/>
    <w:rsid w:val="00A950E7"/>
    <w:rsid w:val="00AA60B9"/>
    <w:rsid w:val="00AB6AFD"/>
    <w:rsid w:val="00AC0779"/>
    <w:rsid w:val="00AC18D8"/>
    <w:rsid w:val="00AC3BD7"/>
    <w:rsid w:val="00AF3C60"/>
    <w:rsid w:val="00B029D1"/>
    <w:rsid w:val="00B47D99"/>
    <w:rsid w:val="00B72814"/>
    <w:rsid w:val="00BA091B"/>
    <w:rsid w:val="00BB03BD"/>
    <w:rsid w:val="00BC4285"/>
    <w:rsid w:val="00BD5D3D"/>
    <w:rsid w:val="00BE200B"/>
    <w:rsid w:val="00C20203"/>
    <w:rsid w:val="00C90C85"/>
    <w:rsid w:val="00C979B6"/>
    <w:rsid w:val="00C97DB5"/>
    <w:rsid w:val="00CB1A2C"/>
    <w:rsid w:val="00CE3DF3"/>
    <w:rsid w:val="00CF0E8D"/>
    <w:rsid w:val="00D12EF5"/>
    <w:rsid w:val="00D95CD6"/>
    <w:rsid w:val="00D9781D"/>
    <w:rsid w:val="00DA0FEC"/>
    <w:rsid w:val="00DA3134"/>
    <w:rsid w:val="00DC445F"/>
    <w:rsid w:val="00E10621"/>
    <w:rsid w:val="00E10F01"/>
    <w:rsid w:val="00E25A2D"/>
    <w:rsid w:val="00E86F1A"/>
    <w:rsid w:val="00E87944"/>
    <w:rsid w:val="00E93D84"/>
    <w:rsid w:val="00E955CA"/>
    <w:rsid w:val="00EB6E65"/>
    <w:rsid w:val="00ED7A72"/>
    <w:rsid w:val="00EE102F"/>
    <w:rsid w:val="00EE5552"/>
    <w:rsid w:val="00F2091B"/>
    <w:rsid w:val="00F4136E"/>
    <w:rsid w:val="00F41D99"/>
    <w:rsid w:val="00F474FA"/>
    <w:rsid w:val="00F5551F"/>
    <w:rsid w:val="00F63B4C"/>
    <w:rsid w:val="00F67B00"/>
    <w:rsid w:val="00F70CF7"/>
    <w:rsid w:val="00FB36E3"/>
    <w:rsid w:val="00FB4E96"/>
    <w:rsid w:val="00FB74C2"/>
    <w:rsid w:val="00FF3033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92F0"/>
  <w15:docId w15:val="{3EFAB318-EEF4-4845-9A41-9657FB64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18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5D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"/>
    <w:basedOn w:val="a0"/>
    <w:rsid w:val="0066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DDE"/>
  </w:style>
  <w:style w:type="paragraph" w:styleId="a8">
    <w:name w:val="footer"/>
    <w:basedOn w:val="a"/>
    <w:link w:val="a9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DDE"/>
  </w:style>
  <w:style w:type="paragraph" w:styleId="aa">
    <w:name w:val="List Paragraph"/>
    <w:basedOn w:val="a"/>
    <w:uiPriority w:val="34"/>
    <w:qFormat/>
    <w:rsid w:val="00491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3DF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3506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6DB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Базовый"/>
    <w:rsid w:val="002F487E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98D-6B4C-4D7A-8320-8370019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cp:lastPrinted>2024-09-04T11:11:00Z</cp:lastPrinted>
  <dcterms:created xsi:type="dcterms:W3CDTF">2024-10-29T08:27:00Z</dcterms:created>
  <dcterms:modified xsi:type="dcterms:W3CDTF">2024-10-29T08:27:00Z</dcterms:modified>
</cp:coreProperties>
</file>